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94" w:rsidRDefault="00DC6394" w:rsidP="00DC6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E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C6394" w:rsidRPr="002D4980" w:rsidRDefault="00DC6394" w:rsidP="00DC6394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DF97E" wp14:editId="280916FD">
            <wp:extent cx="552450" cy="72390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94" w:rsidRDefault="00DC6394" w:rsidP="00DC639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DC6394" w:rsidRDefault="00DC6394" w:rsidP="00DC6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DC6394" w:rsidRDefault="00DC6394" w:rsidP="00DC639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94" w:rsidRDefault="00DC6394" w:rsidP="00DC63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DC6394" w:rsidTr="00730DF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394" w:rsidRPr="00F32A67" w:rsidRDefault="00DC6394" w:rsidP="00730DF0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hideMark/>
          </w:tcPr>
          <w:p w:rsidR="00DC6394" w:rsidRDefault="00DC6394" w:rsidP="00730D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394" w:rsidRPr="00F32A67" w:rsidRDefault="00DC6394" w:rsidP="00730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394" w:rsidRDefault="00DC6394" w:rsidP="00DC6394">
      <w:pPr>
        <w:spacing w:after="480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:rsidR="00DC6394" w:rsidRDefault="00DC6394" w:rsidP="00DC6394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(об отказе в предоставлении) разрешения на отклонение от предельных параметров разрешенного строительства объекта капитального строительства для земельного участ</w:t>
      </w:r>
      <w:r w:rsidR="0038044D">
        <w:rPr>
          <w:rFonts w:ascii="Times New Roman" w:hAnsi="Times New Roman" w:cs="Times New Roman"/>
          <w:b/>
          <w:sz w:val="28"/>
          <w:szCs w:val="28"/>
        </w:rPr>
        <w:t>ка с кадастровым номером 43:30:1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="0038044D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8044D">
        <w:rPr>
          <w:rFonts w:ascii="Times New Roman" w:hAnsi="Times New Roman" w:cs="Times New Roman"/>
          <w:b/>
          <w:sz w:val="28"/>
          <w:szCs w:val="28"/>
        </w:rPr>
        <w:t>521</w:t>
      </w:r>
    </w:p>
    <w:p w:rsidR="00DC6394" w:rsidRDefault="00DC6394" w:rsidP="00DC6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40 Градостроительного Кодекса Российской Федерации</w:t>
      </w:r>
      <w:r w:rsidRPr="0073662D">
        <w:rPr>
          <w:rFonts w:ascii="Times New Roman" w:hAnsi="Times New Roman" w:cs="Times New Roman"/>
          <w:sz w:val="28"/>
          <w:szCs w:val="28"/>
        </w:rPr>
        <w:t xml:space="preserve">, </w:t>
      </w:r>
      <w:r w:rsidRPr="007D0431">
        <w:rPr>
          <w:rFonts w:ascii="Times New Roman" w:hAnsi="Times New Roman" w:cs="Times New Roman"/>
          <w:sz w:val="28"/>
          <w:szCs w:val="28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0431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7D0431">
        <w:rPr>
          <w:rFonts w:ascii="Times New Roman" w:hAnsi="Times New Roman" w:cs="Times New Roman"/>
          <w:sz w:val="28"/>
          <w:szCs w:val="28"/>
        </w:rPr>
        <w:t>.7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043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431">
        <w:rPr>
          <w:rFonts w:ascii="Times New Roman" w:hAnsi="Times New Roman" w:cs="Times New Roman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7D0431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0431">
        <w:rPr>
          <w:rFonts w:ascii="Times New Roman" w:hAnsi="Times New Roman" w:cs="Times New Roman"/>
          <w:sz w:val="28"/>
          <w:szCs w:val="28"/>
        </w:rPr>
        <w:t xml:space="preserve"> 58-ФЗ "О внесении изменений в отдельные законодательные акты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D8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14D8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14D82">
        <w:rPr>
          <w:rFonts w:ascii="Times New Roman" w:hAnsi="Times New Roman" w:cs="Times New Roman"/>
          <w:sz w:val="28"/>
          <w:szCs w:val="28"/>
        </w:rPr>
        <w:t xml:space="preserve"> от 10.11.2020 № </w:t>
      </w:r>
      <w:proofErr w:type="gramStart"/>
      <w:r w:rsidRPr="00614D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D82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Слободского района Кировской области</w:t>
      </w:r>
      <w:r w:rsidRPr="0073662D">
        <w:rPr>
          <w:rFonts w:ascii="Times New Roman" w:hAnsi="Times New Roman" w:cs="Times New Roman"/>
          <w:sz w:val="28"/>
          <w:szCs w:val="28"/>
        </w:rPr>
        <w:t xml:space="preserve">, </w:t>
      </w:r>
      <w:r w:rsidRPr="007D043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7D0431">
        <w:rPr>
          <w:rFonts w:ascii="Times New Roman" w:hAnsi="Times New Roman" w:cs="Times New Roman"/>
          <w:sz w:val="28"/>
          <w:szCs w:val="28"/>
        </w:rPr>
        <w:t>Вахруш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43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43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431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proofErr w:type="spellStart"/>
      <w:r w:rsidRPr="007D0431">
        <w:rPr>
          <w:rFonts w:ascii="Times New Roman" w:hAnsi="Times New Roman" w:cs="Times New Roman"/>
          <w:sz w:val="28"/>
          <w:szCs w:val="28"/>
        </w:rPr>
        <w:t>Вахрушевской</w:t>
      </w:r>
      <w:proofErr w:type="spellEnd"/>
      <w:r w:rsidRPr="007D0431">
        <w:rPr>
          <w:rFonts w:ascii="Times New Roman" w:hAnsi="Times New Roman" w:cs="Times New Roman"/>
          <w:sz w:val="28"/>
          <w:szCs w:val="28"/>
        </w:rPr>
        <w:t xml:space="preserve"> городской Думы Слобод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28.03.2024 № 21/101</w:t>
      </w:r>
      <w:r w:rsidRPr="00736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7.07.2021 № 159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№ публичных слушаний </w:t>
      </w:r>
      <w:r w:rsidRPr="00BA2578">
        <w:rPr>
          <w:rFonts w:ascii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м о результатах публичных слушаний 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DC6394" w:rsidRPr="009E758C" w:rsidRDefault="00DC6394" w:rsidP="00DC639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8C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отклонение от предельных параметров разрешенного строительства объекта капитального строительства для земельного участка с кадастровым номером 43:30:</w:t>
      </w:r>
      <w:r w:rsidR="0038044D">
        <w:rPr>
          <w:rFonts w:ascii="Times New Roman" w:hAnsi="Times New Roman" w:cs="Times New Roman"/>
          <w:sz w:val="28"/>
          <w:szCs w:val="28"/>
        </w:rPr>
        <w:t>1</w:t>
      </w:r>
      <w:r w:rsidRPr="009E758C">
        <w:rPr>
          <w:rFonts w:ascii="Times New Roman" w:hAnsi="Times New Roman" w:cs="Times New Roman"/>
          <w:sz w:val="28"/>
          <w:szCs w:val="28"/>
        </w:rPr>
        <w:t>001</w:t>
      </w:r>
      <w:r w:rsidR="0038044D">
        <w:rPr>
          <w:rFonts w:ascii="Times New Roman" w:hAnsi="Times New Roman" w:cs="Times New Roman"/>
          <w:sz w:val="28"/>
          <w:szCs w:val="28"/>
        </w:rPr>
        <w:t>54</w:t>
      </w:r>
      <w:r w:rsidRPr="009E758C">
        <w:rPr>
          <w:rFonts w:ascii="Times New Roman" w:hAnsi="Times New Roman" w:cs="Times New Roman"/>
          <w:sz w:val="28"/>
          <w:szCs w:val="28"/>
        </w:rPr>
        <w:t>:</w:t>
      </w:r>
      <w:r w:rsidR="0038044D">
        <w:rPr>
          <w:rFonts w:ascii="Times New Roman" w:hAnsi="Times New Roman" w:cs="Times New Roman"/>
          <w:sz w:val="28"/>
          <w:szCs w:val="28"/>
        </w:rPr>
        <w:t>521</w:t>
      </w:r>
      <w:r w:rsidRPr="009E758C">
        <w:rPr>
          <w:rFonts w:ascii="Times New Roman" w:hAnsi="Times New Roman" w:cs="Times New Roman"/>
          <w:sz w:val="28"/>
          <w:szCs w:val="28"/>
        </w:rPr>
        <w:t>:</w:t>
      </w:r>
    </w:p>
    <w:p w:rsidR="00DC6394" w:rsidRPr="00433857" w:rsidRDefault="00DC6394" w:rsidP="00DC6394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3857">
        <w:rPr>
          <w:rFonts w:ascii="Times New Roman" w:hAnsi="Times New Roman" w:cs="Times New Roman"/>
          <w:sz w:val="28"/>
          <w:szCs w:val="28"/>
        </w:rPr>
        <w:t>Категория зе</w:t>
      </w:r>
      <w:r>
        <w:rPr>
          <w:rFonts w:ascii="Times New Roman" w:hAnsi="Times New Roman" w:cs="Times New Roman"/>
          <w:sz w:val="28"/>
          <w:szCs w:val="28"/>
        </w:rPr>
        <w:t>мель – земли населённых пунктов;</w:t>
      </w:r>
    </w:p>
    <w:p w:rsidR="0038044D" w:rsidRPr="0038044D" w:rsidRDefault="0038044D" w:rsidP="00DC6394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8044D">
        <w:rPr>
          <w:rFonts w:ascii="Times New Roman" w:hAnsi="Times New Roman" w:cs="Times New Roman"/>
          <w:sz w:val="28"/>
          <w:szCs w:val="28"/>
        </w:rPr>
        <w:t>У</w:t>
      </w:r>
      <w:r w:rsidRPr="0038044D">
        <w:rPr>
          <w:rFonts w:ascii="Times New Roman" w:hAnsi="Times New Roman" w:cs="Times New Roman"/>
          <w:sz w:val="28"/>
          <w:szCs w:val="28"/>
        </w:rPr>
        <w:t>меньшения минимального отступа с юго-запада границы земельного участка с 3 метров до 0 метра, с юго-востока - с 3 метров до 0 метра, северо-запада - с 3 метров до 0 метра, с северо-востока – с 3 метров до 0 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394" w:rsidRDefault="00DC6394" w:rsidP="00DC6394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4D82">
        <w:rPr>
          <w:rFonts w:ascii="Times New Roman" w:hAnsi="Times New Roman" w:cs="Times New Roman"/>
          <w:sz w:val="28"/>
          <w:szCs w:val="28"/>
        </w:rPr>
        <w:t xml:space="preserve"> границах территориальной зоны «</w:t>
      </w:r>
      <w:r w:rsidR="0038044D" w:rsidRPr="0038044D">
        <w:rPr>
          <w:rFonts w:ascii="Times New Roman" w:hAnsi="Times New Roman" w:cs="Times New Roman"/>
          <w:sz w:val="28"/>
          <w:szCs w:val="28"/>
        </w:rPr>
        <w:t xml:space="preserve">П-2 - зона предприятий и производств </w:t>
      </w:r>
      <w:r w:rsidR="0038044D" w:rsidRPr="003804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044D" w:rsidRPr="0038044D">
        <w:rPr>
          <w:rFonts w:ascii="Times New Roman" w:hAnsi="Times New Roman" w:cs="Times New Roman"/>
          <w:sz w:val="28"/>
          <w:szCs w:val="28"/>
        </w:rPr>
        <w:t xml:space="preserve"> класса вред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6394" w:rsidRPr="00943FAA" w:rsidRDefault="00DC6394" w:rsidP="00DC6394">
      <w:pPr>
        <w:pStyle w:val="aa"/>
        <w:numPr>
          <w:ilvl w:val="0"/>
          <w:numId w:val="1"/>
        </w:numPr>
        <w:shd w:val="clear" w:color="auto" w:fill="FFFFFF"/>
        <w:spacing w:after="72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943FAA">
        <w:rPr>
          <w:rFonts w:ascii="Times New Roman" w:hAnsi="Times New Roman" w:cs="Times New Roman"/>
          <w:sz w:val="28"/>
          <w:szCs w:val="28"/>
        </w:rPr>
        <w:t xml:space="preserve">Кировская обл., Слободской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43FAA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43FAA">
        <w:rPr>
          <w:rFonts w:ascii="Times New Roman" w:hAnsi="Times New Roman" w:cs="Times New Roman"/>
          <w:sz w:val="28"/>
          <w:szCs w:val="28"/>
        </w:rPr>
        <w:t xml:space="preserve">-н,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Вахрушевское</w:t>
      </w:r>
      <w:proofErr w:type="spellEnd"/>
      <w:r w:rsidRPr="009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943FA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43FAA">
        <w:rPr>
          <w:rFonts w:ascii="Times New Roman" w:hAnsi="Times New Roman" w:cs="Times New Roman"/>
          <w:sz w:val="28"/>
          <w:szCs w:val="28"/>
        </w:rPr>
        <w:t xml:space="preserve"> Вахруши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943FAA">
        <w:rPr>
          <w:rFonts w:ascii="Times New Roman" w:hAnsi="Times New Roman" w:cs="Times New Roman"/>
          <w:sz w:val="28"/>
          <w:szCs w:val="28"/>
        </w:rPr>
        <w:t xml:space="preserve">. </w:t>
      </w:r>
      <w:r w:rsidR="0038044D">
        <w:rPr>
          <w:rFonts w:ascii="Times New Roman" w:hAnsi="Times New Roman" w:cs="Times New Roman"/>
          <w:sz w:val="28"/>
          <w:szCs w:val="28"/>
        </w:rPr>
        <w:t>Лен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C6394" w:rsidRPr="00943FAA" w:rsidRDefault="00DC6394" w:rsidP="00DC6394">
      <w:pPr>
        <w:pStyle w:val="aa"/>
        <w:numPr>
          <w:ilvl w:val="0"/>
          <w:numId w:val="1"/>
        </w:numPr>
        <w:shd w:val="clear" w:color="auto" w:fill="FFFFFF"/>
        <w:spacing w:after="72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официальном печатном издании «Информационный бюллетень» </w:t>
      </w:r>
      <w:r w:rsidRPr="00943FA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 w:rsidRPr="00943FA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43F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394" w:rsidRDefault="00DC6394" w:rsidP="00DC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C6394" w:rsidRPr="006F7348" w:rsidRDefault="00DC6394" w:rsidP="00DC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М.В. Ефремов</w:t>
      </w:r>
    </w:p>
    <w:p w:rsidR="00DC6394" w:rsidRDefault="00DC6394" w:rsidP="00DC6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94" w:rsidRDefault="00DC6394" w:rsidP="002F7F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394" w:rsidSect="00AB39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B4850"/>
    <w:multiLevelType w:val="multilevel"/>
    <w:tmpl w:val="0CCEA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0A"/>
    <w:rsid w:val="0001782A"/>
    <w:rsid w:val="0005558D"/>
    <w:rsid w:val="00067488"/>
    <w:rsid w:val="00080DFD"/>
    <w:rsid w:val="000A34FF"/>
    <w:rsid w:val="000F6FD6"/>
    <w:rsid w:val="001055F6"/>
    <w:rsid w:val="001214BC"/>
    <w:rsid w:val="001231B0"/>
    <w:rsid w:val="0013093A"/>
    <w:rsid w:val="0013652C"/>
    <w:rsid w:val="001F3362"/>
    <w:rsid w:val="001F62E6"/>
    <w:rsid w:val="001F63A1"/>
    <w:rsid w:val="0021683A"/>
    <w:rsid w:val="00287C70"/>
    <w:rsid w:val="002A12B9"/>
    <w:rsid w:val="002D3AC1"/>
    <w:rsid w:val="002E7D7E"/>
    <w:rsid w:val="002F7F76"/>
    <w:rsid w:val="003068BE"/>
    <w:rsid w:val="00343F41"/>
    <w:rsid w:val="0038044D"/>
    <w:rsid w:val="003821DE"/>
    <w:rsid w:val="00397E82"/>
    <w:rsid w:val="003D41CF"/>
    <w:rsid w:val="003E0394"/>
    <w:rsid w:val="00414021"/>
    <w:rsid w:val="00421F75"/>
    <w:rsid w:val="0045670A"/>
    <w:rsid w:val="0046708F"/>
    <w:rsid w:val="00470D13"/>
    <w:rsid w:val="00485ABD"/>
    <w:rsid w:val="004A7B11"/>
    <w:rsid w:val="004B0282"/>
    <w:rsid w:val="004C2015"/>
    <w:rsid w:val="004F046C"/>
    <w:rsid w:val="00503163"/>
    <w:rsid w:val="00523C52"/>
    <w:rsid w:val="00524B30"/>
    <w:rsid w:val="00563E3F"/>
    <w:rsid w:val="00575857"/>
    <w:rsid w:val="00617715"/>
    <w:rsid w:val="0062440B"/>
    <w:rsid w:val="006750FB"/>
    <w:rsid w:val="00677181"/>
    <w:rsid w:val="0068184C"/>
    <w:rsid w:val="0071077B"/>
    <w:rsid w:val="007205F1"/>
    <w:rsid w:val="0073662D"/>
    <w:rsid w:val="00765CA3"/>
    <w:rsid w:val="00791BDF"/>
    <w:rsid w:val="007B421A"/>
    <w:rsid w:val="007B4B2D"/>
    <w:rsid w:val="007C017E"/>
    <w:rsid w:val="007D4FF3"/>
    <w:rsid w:val="007E2F7F"/>
    <w:rsid w:val="007F2909"/>
    <w:rsid w:val="00803A82"/>
    <w:rsid w:val="00807979"/>
    <w:rsid w:val="00860390"/>
    <w:rsid w:val="0087242D"/>
    <w:rsid w:val="00876B4E"/>
    <w:rsid w:val="00882CD8"/>
    <w:rsid w:val="008C332E"/>
    <w:rsid w:val="008D0469"/>
    <w:rsid w:val="008D71A5"/>
    <w:rsid w:val="00917E1D"/>
    <w:rsid w:val="009360BA"/>
    <w:rsid w:val="0094106F"/>
    <w:rsid w:val="00956DF5"/>
    <w:rsid w:val="00981BD4"/>
    <w:rsid w:val="00984251"/>
    <w:rsid w:val="00985D11"/>
    <w:rsid w:val="00987EFC"/>
    <w:rsid w:val="00991800"/>
    <w:rsid w:val="009C2165"/>
    <w:rsid w:val="009F58EF"/>
    <w:rsid w:val="00A154DC"/>
    <w:rsid w:val="00A418DE"/>
    <w:rsid w:val="00A54E78"/>
    <w:rsid w:val="00A6708F"/>
    <w:rsid w:val="00A70817"/>
    <w:rsid w:val="00A82FB1"/>
    <w:rsid w:val="00A856D0"/>
    <w:rsid w:val="00A91B28"/>
    <w:rsid w:val="00AA516B"/>
    <w:rsid w:val="00AB39C7"/>
    <w:rsid w:val="00AF7DC9"/>
    <w:rsid w:val="00B14148"/>
    <w:rsid w:val="00B32899"/>
    <w:rsid w:val="00B71C0A"/>
    <w:rsid w:val="00BB54C4"/>
    <w:rsid w:val="00BB7364"/>
    <w:rsid w:val="00BC60C7"/>
    <w:rsid w:val="00BE0671"/>
    <w:rsid w:val="00BE1B5C"/>
    <w:rsid w:val="00BE70A0"/>
    <w:rsid w:val="00BF0348"/>
    <w:rsid w:val="00BF357B"/>
    <w:rsid w:val="00C30B8E"/>
    <w:rsid w:val="00C35104"/>
    <w:rsid w:val="00C4383D"/>
    <w:rsid w:val="00C6658D"/>
    <w:rsid w:val="00C72395"/>
    <w:rsid w:val="00C91405"/>
    <w:rsid w:val="00C93C0B"/>
    <w:rsid w:val="00CB3694"/>
    <w:rsid w:val="00CF1D7F"/>
    <w:rsid w:val="00CF542B"/>
    <w:rsid w:val="00CF59FF"/>
    <w:rsid w:val="00D01B8B"/>
    <w:rsid w:val="00D25653"/>
    <w:rsid w:val="00D56C22"/>
    <w:rsid w:val="00D60129"/>
    <w:rsid w:val="00D72687"/>
    <w:rsid w:val="00D76D49"/>
    <w:rsid w:val="00D94A1A"/>
    <w:rsid w:val="00DA5E67"/>
    <w:rsid w:val="00DC0394"/>
    <w:rsid w:val="00DC6394"/>
    <w:rsid w:val="00DE0B39"/>
    <w:rsid w:val="00DF21B1"/>
    <w:rsid w:val="00E06FF3"/>
    <w:rsid w:val="00E20B00"/>
    <w:rsid w:val="00E4208D"/>
    <w:rsid w:val="00E64B75"/>
    <w:rsid w:val="00E6587D"/>
    <w:rsid w:val="00E7346F"/>
    <w:rsid w:val="00E93FAD"/>
    <w:rsid w:val="00EB49AB"/>
    <w:rsid w:val="00EC2C8E"/>
    <w:rsid w:val="00EC3D60"/>
    <w:rsid w:val="00F10C92"/>
    <w:rsid w:val="00F145E5"/>
    <w:rsid w:val="00F32A67"/>
    <w:rsid w:val="00F44B2E"/>
    <w:rsid w:val="00FE3815"/>
    <w:rsid w:val="00FE7D23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346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73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346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7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42C0-3342-4A26-A715-66703D0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Администратор безопасности</cp:lastModifiedBy>
  <cp:revision>105</cp:revision>
  <cp:lastPrinted>2026-04-29T12:33:00Z</cp:lastPrinted>
  <dcterms:created xsi:type="dcterms:W3CDTF">2015-07-29T06:18:00Z</dcterms:created>
  <dcterms:modified xsi:type="dcterms:W3CDTF">2026-04-29T12:33:00Z</dcterms:modified>
</cp:coreProperties>
</file>